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4D0" w:rsidRPr="00D934D0" w:rsidRDefault="00CA69C4" w:rsidP="00D934D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8D0ECE" w:rsidRPr="00762C85" w:rsidRDefault="008D0ECE" w:rsidP="00D934D0">
      <w:pPr>
        <w:spacing w:after="120"/>
        <w:jc w:val="center"/>
        <w:rPr>
          <w:b/>
          <w:spacing w:val="6"/>
          <w:sz w:val="20"/>
          <w:szCs w:val="20"/>
        </w:rPr>
      </w:pPr>
    </w:p>
    <w:p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1A7987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="008D0ECE" w:rsidRPr="008D0ECE">
        <w:rPr>
          <w:b/>
          <w:spacing w:val="6"/>
          <w:sz w:val="36"/>
          <w:szCs w:val="36"/>
        </w:rPr>
        <w:t>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Default="00F45351" w:rsidP="00D934D0">
      <w:pPr>
        <w:tabs>
          <w:tab w:val="left" w:pos="8080"/>
        </w:tabs>
      </w:pPr>
      <w:r>
        <w:t xml:space="preserve">от </w:t>
      </w:r>
      <w:r w:rsidR="00760385">
        <w:t xml:space="preserve">29.12.2017                                                                                                              </w:t>
      </w:r>
      <w:r>
        <w:t xml:space="preserve">№ </w:t>
      </w:r>
      <w:r w:rsidR="00760385">
        <w:t>1787</w:t>
      </w:r>
    </w:p>
    <w:p w:rsidR="00D934D0" w:rsidRDefault="00D934D0" w:rsidP="00D934D0">
      <w:pPr>
        <w:jc w:val="center"/>
      </w:pPr>
      <w:r>
        <w:t>город Крымск</w:t>
      </w:r>
    </w:p>
    <w:p w:rsidR="00D934D0" w:rsidRDefault="00D934D0" w:rsidP="00D934D0">
      <w:pPr>
        <w:jc w:val="center"/>
        <w:rPr>
          <w:sz w:val="28"/>
          <w:szCs w:val="28"/>
        </w:rPr>
      </w:pPr>
    </w:p>
    <w:p w:rsidR="00437966" w:rsidRPr="00E32E65" w:rsidRDefault="00437966" w:rsidP="00D934D0">
      <w:pPr>
        <w:jc w:val="center"/>
        <w:rPr>
          <w:sz w:val="28"/>
          <w:szCs w:val="28"/>
        </w:rPr>
      </w:pPr>
    </w:p>
    <w:p w:rsidR="00D82D55" w:rsidRPr="00D82D55" w:rsidRDefault="004C5454" w:rsidP="00DE4010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рымского городского поселения Крымского района от 24 июня 2016 года №915 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D82D55" w:rsidRPr="00D82D5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F70EE5">
        <w:rPr>
          <w:rFonts w:ascii="Times New Roman" w:hAnsi="Times New Roman" w:cs="Times New Roman"/>
          <w:sz w:val="28"/>
          <w:szCs w:val="28"/>
        </w:rPr>
        <w:t xml:space="preserve"> </w:t>
      </w:r>
      <w:r w:rsidR="00D82D55" w:rsidRPr="00EC14DA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Крымского городского поселения Крымского района  муниципальной услуги </w:t>
      </w:r>
      <w:r w:rsidR="00B378E1" w:rsidRPr="00EC14DA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r w:rsidR="00D82D55" w:rsidRPr="00EC14DA">
        <w:rPr>
          <w:rFonts w:ascii="Times New Roman" w:hAnsi="Times New Roman" w:cs="Times New Roman"/>
          <w:sz w:val="28"/>
          <w:szCs w:val="28"/>
        </w:rPr>
        <w:t xml:space="preserve">копий правовых актов </w:t>
      </w:r>
      <w:r w:rsidR="00DE401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» </w:t>
      </w:r>
    </w:p>
    <w:p w:rsidR="00D82D55" w:rsidRDefault="00D82D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5454" w:rsidRDefault="004C54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D82D55" w:rsidRPr="00B378E1" w:rsidRDefault="004C5454" w:rsidP="0006793F">
      <w:pPr>
        <w:pStyle w:val="a8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приведения муниципального нормативного правового акта администрации Крымского городского поселения Крымского района в соответствие с действующим </w:t>
      </w:r>
      <w:proofErr w:type="gramStart"/>
      <w:r>
        <w:rPr>
          <w:sz w:val="28"/>
          <w:szCs w:val="28"/>
        </w:rPr>
        <w:t xml:space="preserve">законодательством  </w:t>
      </w:r>
      <w:r w:rsidR="00BD528C" w:rsidRPr="00B378E1">
        <w:rPr>
          <w:sz w:val="28"/>
          <w:szCs w:val="28"/>
        </w:rPr>
        <w:t>п</w:t>
      </w:r>
      <w:proofErr w:type="gramEnd"/>
      <w:r w:rsidR="00437966">
        <w:rPr>
          <w:sz w:val="28"/>
          <w:szCs w:val="28"/>
        </w:rPr>
        <w:t xml:space="preserve"> </w:t>
      </w:r>
      <w:r w:rsidR="00BD528C" w:rsidRPr="00B378E1">
        <w:rPr>
          <w:sz w:val="28"/>
          <w:szCs w:val="28"/>
        </w:rPr>
        <w:t>о</w:t>
      </w:r>
      <w:r w:rsidR="00437966">
        <w:rPr>
          <w:sz w:val="28"/>
          <w:szCs w:val="28"/>
        </w:rPr>
        <w:t xml:space="preserve"> </w:t>
      </w:r>
      <w:r w:rsidR="00BD528C" w:rsidRPr="00B378E1">
        <w:rPr>
          <w:sz w:val="28"/>
          <w:szCs w:val="28"/>
        </w:rPr>
        <w:t>с</w:t>
      </w:r>
      <w:r w:rsidR="00437966">
        <w:rPr>
          <w:sz w:val="28"/>
          <w:szCs w:val="28"/>
        </w:rPr>
        <w:t xml:space="preserve"> </w:t>
      </w:r>
      <w:r w:rsidR="00BD528C" w:rsidRPr="00B378E1">
        <w:rPr>
          <w:sz w:val="28"/>
          <w:szCs w:val="28"/>
        </w:rPr>
        <w:t>т</w:t>
      </w:r>
      <w:r w:rsidR="00437966">
        <w:rPr>
          <w:sz w:val="28"/>
          <w:szCs w:val="28"/>
        </w:rPr>
        <w:t xml:space="preserve"> </w:t>
      </w:r>
      <w:r w:rsidR="00BD528C" w:rsidRPr="00B378E1">
        <w:rPr>
          <w:sz w:val="28"/>
          <w:szCs w:val="28"/>
        </w:rPr>
        <w:t>а</w:t>
      </w:r>
      <w:r w:rsidR="00437966">
        <w:rPr>
          <w:sz w:val="28"/>
          <w:szCs w:val="28"/>
        </w:rPr>
        <w:t xml:space="preserve"> </w:t>
      </w:r>
      <w:r w:rsidR="00BD528C" w:rsidRPr="00B378E1">
        <w:rPr>
          <w:sz w:val="28"/>
          <w:szCs w:val="28"/>
        </w:rPr>
        <w:t>н</w:t>
      </w:r>
      <w:r w:rsidR="00437966">
        <w:rPr>
          <w:sz w:val="28"/>
          <w:szCs w:val="28"/>
        </w:rPr>
        <w:t xml:space="preserve"> </w:t>
      </w:r>
      <w:r w:rsidR="00BD528C" w:rsidRPr="00B378E1">
        <w:rPr>
          <w:sz w:val="28"/>
          <w:szCs w:val="28"/>
        </w:rPr>
        <w:t>о</w:t>
      </w:r>
      <w:r w:rsidR="00437966">
        <w:rPr>
          <w:sz w:val="28"/>
          <w:szCs w:val="28"/>
        </w:rPr>
        <w:t xml:space="preserve"> </w:t>
      </w:r>
      <w:r w:rsidR="00BD528C" w:rsidRPr="00B378E1">
        <w:rPr>
          <w:sz w:val="28"/>
          <w:szCs w:val="28"/>
        </w:rPr>
        <w:t>в</w:t>
      </w:r>
      <w:r w:rsidR="00437966">
        <w:rPr>
          <w:sz w:val="28"/>
          <w:szCs w:val="28"/>
        </w:rPr>
        <w:t xml:space="preserve"> </w:t>
      </w:r>
      <w:r w:rsidR="00BD528C" w:rsidRPr="00B378E1">
        <w:rPr>
          <w:sz w:val="28"/>
          <w:szCs w:val="28"/>
        </w:rPr>
        <w:t>л</w:t>
      </w:r>
      <w:r w:rsidR="00437966">
        <w:rPr>
          <w:sz w:val="28"/>
          <w:szCs w:val="28"/>
        </w:rPr>
        <w:t xml:space="preserve"> </w:t>
      </w:r>
      <w:r w:rsidR="00BD528C" w:rsidRPr="00B378E1">
        <w:rPr>
          <w:sz w:val="28"/>
          <w:szCs w:val="28"/>
        </w:rPr>
        <w:t>я</w:t>
      </w:r>
      <w:r w:rsidR="00437966">
        <w:rPr>
          <w:sz w:val="28"/>
          <w:szCs w:val="28"/>
        </w:rPr>
        <w:t xml:space="preserve"> </w:t>
      </w:r>
      <w:r w:rsidR="00BD528C" w:rsidRPr="00B378E1">
        <w:rPr>
          <w:sz w:val="28"/>
          <w:szCs w:val="28"/>
        </w:rPr>
        <w:t>ю</w:t>
      </w:r>
      <w:r w:rsidR="00D82D55" w:rsidRPr="00B378E1">
        <w:rPr>
          <w:sz w:val="28"/>
          <w:szCs w:val="28"/>
        </w:rPr>
        <w:t>:</w:t>
      </w:r>
    </w:p>
    <w:p w:rsidR="00547556" w:rsidRPr="00547556" w:rsidRDefault="00D82D55" w:rsidP="005475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4C5454">
        <w:rPr>
          <w:sz w:val="28"/>
          <w:szCs w:val="28"/>
        </w:rPr>
        <w:t xml:space="preserve">1. </w:t>
      </w:r>
      <w:r w:rsidR="004C5454" w:rsidRPr="004C5454">
        <w:rPr>
          <w:sz w:val="28"/>
          <w:szCs w:val="28"/>
        </w:rPr>
        <w:t xml:space="preserve">Отменить абзац восьмой пункта 2.6. </w:t>
      </w:r>
      <w:r w:rsidR="00760385">
        <w:rPr>
          <w:sz w:val="28"/>
          <w:szCs w:val="28"/>
        </w:rPr>
        <w:t>статьи</w:t>
      </w:r>
      <w:r w:rsidR="004C5454" w:rsidRPr="004C5454">
        <w:rPr>
          <w:sz w:val="28"/>
          <w:szCs w:val="28"/>
        </w:rPr>
        <w:t xml:space="preserve"> 2 </w:t>
      </w:r>
      <w:r w:rsidR="00547556">
        <w:rPr>
          <w:sz w:val="28"/>
          <w:szCs w:val="28"/>
        </w:rPr>
        <w:t xml:space="preserve"> приложения к постановлению администрации Крымского городского поселения </w:t>
      </w:r>
      <w:r w:rsidR="00547556" w:rsidRPr="00547556">
        <w:rPr>
          <w:bCs/>
          <w:sz w:val="28"/>
          <w:szCs w:val="28"/>
        </w:rPr>
        <w:t xml:space="preserve">Крымского района </w:t>
      </w:r>
      <w:r w:rsidR="00437966">
        <w:rPr>
          <w:bCs/>
          <w:sz w:val="28"/>
          <w:szCs w:val="28"/>
        </w:rPr>
        <w:t>от 24 июня 2016 года №915 «Об утверждении административного регламента предоставления  администрацией Крымского городского поселения Крымского района</w:t>
      </w:r>
      <w:r w:rsidR="00547556" w:rsidRPr="00547556">
        <w:rPr>
          <w:bCs/>
          <w:sz w:val="28"/>
          <w:szCs w:val="28"/>
        </w:rPr>
        <w:t xml:space="preserve"> муниципальной услуги «Предоставление копий правовых актов администрации муниципального образования»</w:t>
      </w:r>
      <w:r w:rsidR="006D6532">
        <w:rPr>
          <w:bCs/>
          <w:sz w:val="28"/>
          <w:szCs w:val="28"/>
        </w:rPr>
        <w:t>.</w:t>
      </w:r>
      <w:r w:rsidR="00547556" w:rsidRPr="00547556">
        <w:rPr>
          <w:bCs/>
          <w:sz w:val="28"/>
          <w:szCs w:val="28"/>
        </w:rPr>
        <w:t xml:space="preserve"> </w:t>
      </w:r>
    </w:p>
    <w:p w:rsidR="00B378E1" w:rsidRDefault="00760385" w:rsidP="004D62D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2D55" w:rsidRPr="00B378E1">
        <w:rPr>
          <w:rFonts w:ascii="Times New Roman" w:hAnsi="Times New Roman" w:cs="Times New Roman"/>
          <w:sz w:val="28"/>
          <w:szCs w:val="28"/>
        </w:rPr>
        <w:t xml:space="preserve">. </w:t>
      </w:r>
      <w:r w:rsidR="00BD528C">
        <w:rPr>
          <w:rFonts w:ascii="Times New Roman" w:hAnsi="Times New Roman" w:cs="Times New Roman"/>
          <w:sz w:val="28"/>
          <w:szCs w:val="28"/>
        </w:rPr>
        <w:t xml:space="preserve">Общему отделу </w:t>
      </w:r>
      <w:r w:rsidR="00BD528C" w:rsidRPr="00BD528C">
        <w:rPr>
          <w:rFonts w:ascii="Times New Roman" w:hAnsi="Times New Roman" w:cs="Times New Roman"/>
          <w:sz w:val="28"/>
          <w:szCs w:val="28"/>
        </w:rPr>
        <w:t>администрации Крымского городского поселения Крымского района</w:t>
      </w:r>
      <w:r w:rsidR="00437966">
        <w:rPr>
          <w:rFonts w:ascii="Times New Roman" w:hAnsi="Times New Roman" w:cs="Times New Roman"/>
          <w:sz w:val="28"/>
          <w:szCs w:val="28"/>
        </w:rPr>
        <w:t xml:space="preserve"> </w:t>
      </w:r>
      <w:r w:rsidR="00D82D55" w:rsidRPr="00B378E1">
        <w:rPr>
          <w:rFonts w:ascii="Times New Roman" w:hAnsi="Times New Roman" w:cs="Times New Roman"/>
          <w:sz w:val="28"/>
          <w:szCs w:val="28"/>
        </w:rPr>
        <w:t>(</w:t>
      </w:r>
      <w:r w:rsidR="00C26890" w:rsidRPr="00B378E1">
        <w:rPr>
          <w:rFonts w:ascii="Times New Roman" w:hAnsi="Times New Roman" w:cs="Times New Roman"/>
          <w:sz w:val="28"/>
          <w:szCs w:val="28"/>
        </w:rPr>
        <w:t>Колесник</w:t>
      </w:r>
      <w:r w:rsidR="00A265DE" w:rsidRPr="00B378E1">
        <w:rPr>
          <w:rFonts w:ascii="Times New Roman" w:hAnsi="Times New Roman" w:cs="Times New Roman"/>
          <w:sz w:val="28"/>
          <w:szCs w:val="28"/>
        </w:rPr>
        <w:t>)</w:t>
      </w:r>
      <w:r w:rsidR="00437966">
        <w:rPr>
          <w:rFonts w:ascii="Times New Roman" w:hAnsi="Times New Roman" w:cs="Times New Roman"/>
          <w:sz w:val="28"/>
          <w:szCs w:val="28"/>
        </w:rPr>
        <w:t xml:space="preserve"> </w:t>
      </w:r>
      <w:r w:rsidR="00B378E1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:rsidR="00B378E1" w:rsidRDefault="00760385" w:rsidP="004D62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78E1">
        <w:rPr>
          <w:sz w:val="28"/>
          <w:szCs w:val="28"/>
        </w:rPr>
        <w:t xml:space="preserve">. </w:t>
      </w:r>
      <w:r w:rsidR="00BD528C">
        <w:rPr>
          <w:sz w:val="28"/>
          <w:szCs w:val="28"/>
        </w:rPr>
        <w:t>Организационному отделу администрации Крымского городского поселения Крымского района</w:t>
      </w:r>
      <w:r w:rsidR="00B378E1">
        <w:rPr>
          <w:sz w:val="28"/>
          <w:szCs w:val="28"/>
        </w:rPr>
        <w:t xml:space="preserve"> (</w:t>
      </w:r>
      <w:proofErr w:type="spellStart"/>
      <w:r w:rsidR="00BD528C">
        <w:rPr>
          <w:sz w:val="28"/>
          <w:szCs w:val="28"/>
        </w:rPr>
        <w:t>З</w:t>
      </w:r>
      <w:r w:rsidR="00B378E1">
        <w:rPr>
          <w:sz w:val="28"/>
          <w:szCs w:val="28"/>
        </w:rPr>
        <w:t>а</w:t>
      </w:r>
      <w:r w:rsidR="00BD528C">
        <w:rPr>
          <w:sz w:val="28"/>
          <w:szCs w:val="28"/>
        </w:rPr>
        <w:t>вгородняя</w:t>
      </w:r>
      <w:proofErr w:type="spellEnd"/>
      <w:r w:rsidR="00B378E1">
        <w:rPr>
          <w:sz w:val="28"/>
          <w:szCs w:val="28"/>
        </w:rPr>
        <w:t>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D82D55" w:rsidRPr="00A776A9" w:rsidRDefault="00547556" w:rsidP="004D62D5">
      <w:pPr>
        <w:tabs>
          <w:tab w:val="left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2D55" w:rsidRPr="00A776A9">
        <w:rPr>
          <w:sz w:val="28"/>
          <w:szCs w:val="28"/>
        </w:rPr>
        <w:t xml:space="preserve">. Постановление вступает в силу со дня </w:t>
      </w:r>
      <w:r w:rsidR="00A265DE">
        <w:rPr>
          <w:sz w:val="28"/>
          <w:szCs w:val="28"/>
        </w:rPr>
        <w:t xml:space="preserve">его </w:t>
      </w:r>
      <w:r w:rsidR="00D82D55" w:rsidRPr="00A776A9">
        <w:rPr>
          <w:sz w:val="28"/>
          <w:szCs w:val="28"/>
        </w:rPr>
        <w:t>о</w:t>
      </w:r>
      <w:r w:rsidR="00A265DE">
        <w:rPr>
          <w:sz w:val="28"/>
          <w:szCs w:val="28"/>
        </w:rPr>
        <w:t>бнародования</w:t>
      </w:r>
      <w:r w:rsidR="00D82D55" w:rsidRPr="00A776A9">
        <w:rPr>
          <w:sz w:val="28"/>
          <w:szCs w:val="28"/>
        </w:rPr>
        <w:t>.</w:t>
      </w:r>
    </w:p>
    <w:p w:rsidR="00D82D55" w:rsidRDefault="00D82D55" w:rsidP="00D82D55">
      <w:pPr>
        <w:jc w:val="both"/>
        <w:rPr>
          <w:sz w:val="28"/>
          <w:szCs w:val="28"/>
        </w:rPr>
      </w:pPr>
    </w:p>
    <w:p w:rsidR="00760385" w:rsidRDefault="00760385" w:rsidP="00D82D55">
      <w:pPr>
        <w:jc w:val="both"/>
        <w:rPr>
          <w:sz w:val="28"/>
          <w:szCs w:val="28"/>
        </w:rPr>
      </w:pPr>
    </w:p>
    <w:p w:rsidR="00760385" w:rsidRDefault="00760385" w:rsidP="00D82D55">
      <w:pPr>
        <w:jc w:val="both"/>
        <w:rPr>
          <w:sz w:val="28"/>
          <w:szCs w:val="28"/>
        </w:rPr>
      </w:pPr>
    </w:p>
    <w:p w:rsidR="00BD528C" w:rsidRDefault="00BD528C" w:rsidP="00BD528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268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26890">
        <w:rPr>
          <w:sz w:val="28"/>
          <w:szCs w:val="28"/>
        </w:rPr>
        <w:t xml:space="preserve"> Крымского городского</w:t>
      </w:r>
    </w:p>
    <w:p w:rsidR="00760385" w:rsidRDefault="00C26890" w:rsidP="00C36A71">
      <w:pPr>
        <w:jc w:val="both"/>
        <w:rPr>
          <w:lang w:eastAsia="ar-SA"/>
        </w:rPr>
      </w:pPr>
      <w:r>
        <w:rPr>
          <w:sz w:val="28"/>
          <w:szCs w:val="28"/>
        </w:rPr>
        <w:t xml:space="preserve">поселения Крымского района     </w:t>
      </w:r>
      <w:r w:rsidR="00437966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</w:t>
      </w:r>
      <w:proofErr w:type="spellStart"/>
      <w:r w:rsidR="00760385">
        <w:rPr>
          <w:sz w:val="28"/>
          <w:szCs w:val="28"/>
        </w:rPr>
        <w:t>Я</w:t>
      </w:r>
      <w:r w:rsidR="00A63F56">
        <w:rPr>
          <w:sz w:val="28"/>
          <w:szCs w:val="28"/>
        </w:rPr>
        <w:t>.</w:t>
      </w:r>
      <w:r w:rsidR="00BD528C">
        <w:rPr>
          <w:sz w:val="28"/>
          <w:szCs w:val="28"/>
        </w:rPr>
        <w:t>Г</w:t>
      </w:r>
      <w:r w:rsidR="00A63F56">
        <w:rPr>
          <w:sz w:val="28"/>
          <w:szCs w:val="28"/>
        </w:rPr>
        <w:t>.</w:t>
      </w:r>
      <w:r w:rsidR="00760385">
        <w:rPr>
          <w:sz w:val="28"/>
          <w:szCs w:val="28"/>
        </w:rPr>
        <w:t>Будагов</w:t>
      </w:r>
      <w:proofErr w:type="spellEnd"/>
    </w:p>
    <w:sectPr w:rsidR="00760385" w:rsidSect="00363ABA">
      <w:headerReference w:type="default" r:id="rId9"/>
      <w:pgSz w:w="11906" w:h="16838"/>
      <w:pgMar w:top="0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7C6" w:rsidRDefault="000917C6">
      <w:r>
        <w:separator/>
      </w:r>
    </w:p>
  </w:endnote>
  <w:endnote w:type="continuationSeparator" w:id="0">
    <w:p w:rsidR="000917C6" w:rsidRDefault="0009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7C6" w:rsidRDefault="000917C6">
      <w:r>
        <w:separator/>
      </w:r>
    </w:p>
  </w:footnote>
  <w:footnote w:type="continuationSeparator" w:id="0">
    <w:p w:rsidR="000917C6" w:rsidRDefault="0009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454" w:rsidRDefault="004C5454">
    <w:pPr>
      <w:pStyle w:val="a5"/>
      <w:jc w:val="center"/>
    </w:pPr>
  </w:p>
  <w:p w:rsidR="004C5454" w:rsidRDefault="004C54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1B41392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9452D2"/>
    <w:multiLevelType w:val="hybridMultilevel"/>
    <w:tmpl w:val="973EBA7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467D4"/>
    <w:multiLevelType w:val="singleLevel"/>
    <w:tmpl w:val="0412743A"/>
    <w:lvl w:ilvl="0">
      <w:start w:val="1"/>
      <w:numFmt w:val="decimal"/>
      <w:lvlText w:val="%1.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314223"/>
    <w:multiLevelType w:val="singleLevel"/>
    <w:tmpl w:val="FA9033E2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3E1DE6"/>
    <w:multiLevelType w:val="hybridMultilevel"/>
    <w:tmpl w:val="C416183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B513B"/>
    <w:multiLevelType w:val="hybridMultilevel"/>
    <w:tmpl w:val="C444EDCC"/>
    <w:lvl w:ilvl="0" w:tplc="76D8D1E4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925213"/>
    <w:multiLevelType w:val="hybridMultilevel"/>
    <w:tmpl w:val="5904614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06C3F"/>
    <w:multiLevelType w:val="hybridMultilevel"/>
    <w:tmpl w:val="F594F064"/>
    <w:lvl w:ilvl="0" w:tplc="F136602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128DC"/>
    <w:rsid w:val="00024BB4"/>
    <w:rsid w:val="00032D18"/>
    <w:rsid w:val="0003725A"/>
    <w:rsid w:val="0005645C"/>
    <w:rsid w:val="00065829"/>
    <w:rsid w:val="0006793F"/>
    <w:rsid w:val="00087F9C"/>
    <w:rsid w:val="0009038C"/>
    <w:rsid w:val="000917C6"/>
    <w:rsid w:val="000D2C09"/>
    <w:rsid w:val="000D5423"/>
    <w:rsid w:val="000E01C4"/>
    <w:rsid w:val="00103ECF"/>
    <w:rsid w:val="00127B84"/>
    <w:rsid w:val="001444BB"/>
    <w:rsid w:val="0014641C"/>
    <w:rsid w:val="00155898"/>
    <w:rsid w:val="00162196"/>
    <w:rsid w:val="00166508"/>
    <w:rsid w:val="0017754B"/>
    <w:rsid w:val="00180273"/>
    <w:rsid w:val="00192211"/>
    <w:rsid w:val="00197512"/>
    <w:rsid w:val="001A3168"/>
    <w:rsid w:val="001A7987"/>
    <w:rsid w:val="00205927"/>
    <w:rsid w:val="00221AE4"/>
    <w:rsid w:val="0022252B"/>
    <w:rsid w:val="0025360A"/>
    <w:rsid w:val="00255EA9"/>
    <w:rsid w:val="002D4186"/>
    <w:rsid w:val="00330A9C"/>
    <w:rsid w:val="00363ABA"/>
    <w:rsid w:val="00370C2C"/>
    <w:rsid w:val="003749F8"/>
    <w:rsid w:val="003D52C6"/>
    <w:rsid w:val="00416FF4"/>
    <w:rsid w:val="00434572"/>
    <w:rsid w:val="00437966"/>
    <w:rsid w:val="004B78BE"/>
    <w:rsid w:val="004C5454"/>
    <w:rsid w:val="004C6278"/>
    <w:rsid w:val="004D62D5"/>
    <w:rsid w:val="004D6C28"/>
    <w:rsid w:val="004F624F"/>
    <w:rsid w:val="005007A3"/>
    <w:rsid w:val="005011AE"/>
    <w:rsid w:val="00522864"/>
    <w:rsid w:val="00542AE6"/>
    <w:rsid w:val="00547556"/>
    <w:rsid w:val="0057641E"/>
    <w:rsid w:val="00582C79"/>
    <w:rsid w:val="005C4074"/>
    <w:rsid w:val="005C4584"/>
    <w:rsid w:val="005D35A3"/>
    <w:rsid w:val="005E20B6"/>
    <w:rsid w:val="005F2760"/>
    <w:rsid w:val="00607705"/>
    <w:rsid w:val="00654D6E"/>
    <w:rsid w:val="00687038"/>
    <w:rsid w:val="00690F68"/>
    <w:rsid w:val="006B6979"/>
    <w:rsid w:val="006D6532"/>
    <w:rsid w:val="0074024C"/>
    <w:rsid w:val="00757DD9"/>
    <w:rsid w:val="00760385"/>
    <w:rsid w:val="00762C85"/>
    <w:rsid w:val="00764882"/>
    <w:rsid w:val="007953B4"/>
    <w:rsid w:val="00795793"/>
    <w:rsid w:val="007A51FA"/>
    <w:rsid w:val="007B73FA"/>
    <w:rsid w:val="007C287E"/>
    <w:rsid w:val="00806658"/>
    <w:rsid w:val="0081371D"/>
    <w:rsid w:val="00827430"/>
    <w:rsid w:val="008663AC"/>
    <w:rsid w:val="008A52C9"/>
    <w:rsid w:val="008C602F"/>
    <w:rsid w:val="008D0ECE"/>
    <w:rsid w:val="008E01A2"/>
    <w:rsid w:val="00990327"/>
    <w:rsid w:val="009D52B3"/>
    <w:rsid w:val="009E67AE"/>
    <w:rsid w:val="00A05C31"/>
    <w:rsid w:val="00A07E18"/>
    <w:rsid w:val="00A12764"/>
    <w:rsid w:val="00A15757"/>
    <w:rsid w:val="00A265DE"/>
    <w:rsid w:val="00A63F56"/>
    <w:rsid w:val="00A72991"/>
    <w:rsid w:val="00A944CA"/>
    <w:rsid w:val="00AE7968"/>
    <w:rsid w:val="00B2760A"/>
    <w:rsid w:val="00B378E1"/>
    <w:rsid w:val="00B52F8A"/>
    <w:rsid w:val="00BA54B2"/>
    <w:rsid w:val="00BD528C"/>
    <w:rsid w:val="00C00319"/>
    <w:rsid w:val="00C06BB2"/>
    <w:rsid w:val="00C26890"/>
    <w:rsid w:val="00C3669A"/>
    <w:rsid w:val="00C36A71"/>
    <w:rsid w:val="00C63358"/>
    <w:rsid w:val="00C828A7"/>
    <w:rsid w:val="00CA69C4"/>
    <w:rsid w:val="00CC47A4"/>
    <w:rsid w:val="00CD04AB"/>
    <w:rsid w:val="00CD1138"/>
    <w:rsid w:val="00CF7C21"/>
    <w:rsid w:val="00D12A13"/>
    <w:rsid w:val="00D377BE"/>
    <w:rsid w:val="00D40A97"/>
    <w:rsid w:val="00D82D55"/>
    <w:rsid w:val="00D934D0"/>
    <w:rsid w:val="00DA2C08"/>
    <w:rsid w:val="00DE4010"/>
    <w:rsid w:val="00DF37BD"/>
    <w:rsid w:val="00E0197A"/>
    <w:rsid w:val="00E12569"/>
    <w:rsid w:val="00E22799"/>
    <w:rsid w:val="00E342B9"/>
    <w:rsid w:val="00E55210"/>
    <w:rsid w:val="00E66E60"/>
    <w:rsid w:val="00E921C9"/>
    <w:rsid w:val="00E93451"/>
    <w:rsid w:val="00EC14DA"/>
    <w:rsid w:val="00EC44E0"/>
    <w:rsid w:val="00F15058"/>
    <w:rsid w:val="00F230D0"/>
    <w:rsid w:val="00F45351"/>
    <w:rsid w:val="00F45DEC"/>
    <w:rsid w:val="00F70EE5"/>
    <w:rsid w:val="00F90732"/>
    <w:rsid w:val="00FB7E6A"/>
    <w:rsid w:val="00FC7871"/>
    <w:rsid w:val="00FE43AC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C58E3"/>
  <w15:docId w15:val="{3862E65E-16E2-430B-83C7-3C45C534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Normal">
    <w:name w:val="ConsPlusNormal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rsid w:val="00690F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D82D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2D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FC787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7871"/>
  </w:style>
  <w:style w:type="paragraph" w:styleId="a8">
    <w:name w:val="No Spacing"/>
    <w:uiPriority w:val="1"/>
    <w:qFormat/>
    <w:rsid w:val="00B378E1"/>
    <w:rPr>
      <w:sz w:val="24"/>
      <w:szCs w:val="24"/>
    </w:rPr>
  </w:style>
  <w:style w:type="paragraph" w:styleId="a9">
    <w:name w:val="footer"/>
    <w:basedOn w:val="a"/>
    <w:link w:val="aa"/>
    <w:rsid w:val="00B378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378E1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378E1"/>
    <w:rPr>
      <w:sz w:val="24"/>
      <w:szCs w:val="24"/>
    </w:rPr>
  </w:style>
  <w:style w:type="character" w:customStyle="1" w:styleId="b-serp-urlitem">
    <w:name w:val="b-serp-url__item"/>
    <w:basedOn w:val="a0"/>
    <w:rsid w:val="007B73FA"/>
  </w:style>
  <w:style w:type="character" w:styleId="ab">
    <w:name w:val="Hyperlink"/>
    <w:rsid w:val="007B73FA"/>
    <w:rPr>
      <w:color w:val="0000FF"/>
      <w:u w:val="single"/>
    </w:rPr>
  </w:style>
  <w:style w:type="paragraph" w:styleId="ac">
    <w:name w:val="Balloon Text"/>
    <w:basedOn w:val="a"/>
    <w:link w:val="ad"/>
    <w:rsid w:val="00A63F5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A63F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007A3"/>
  </w:style>
  <w:style w:type="paragraph" w:styleId="ae">
    <w:name w:val="Normal (Web)"/>
    <w:basedOn w:val="a"/>
    <w:uiPriority w:val="99"/>
    <w:unhideWhenUsed/>
    <w:rsid w:val="005007A3"/>
    <w:pPr>
      <w:spacing w:before="100" w:beforeAutospacing="1" w:after="100" w:afterAutospacing="1"/>
    </w:pPr>
  </w:style>
  <w:style w:type="paragraph" w:styleId="af">
    <w:name w:val="footnote text"/>
    <w:basedOn w:val="a"/>
    <w:link w:val="af0"/>
    <w:uiPriority w:val="99"/>
    <w:unhideWhenUsed/>
    <w:rsid w:val="00087F9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87F9C"/>
  </w:style>
  <w:style w:type="character" w:styleId="af1">
    <w:name w:val="footnote reference"/>
    <w:uiPriority w:val="99"/>
    <w:unhideWhenUsed/>
    <w:rsid w:val="00087F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4484-2076-4BD6-AC08-EF91D31F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Links>
    <vt:vector size="6" baseType="variant">
      <vt:variant>
        <vt:i4>1638464</vt:i4>
      </vt:variant>
      <vt:variant>
        <vt:i4>3</vt:i4>
      </vt:variant>
      <vt:variant>
        <vt:i4>0</vt:i4>
      </vt:variant>
      <vt:variant>
        <vt:i4>5</vt:i4>
      </vt:variant>
      <vt:variant>
        <vt:lpwstr>http://krymskmf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 Gorskiy</cp:lastModifiedBy>
  <cp:revision>9</cp:revision>
  <cp:lastPrinted>2018-01-17T08:06:00Z</cp:lastPrinted>
  <dcterms:created xsi:type="dcterms:W3CDTF">2018-01-09T12:44:00Z</dcterms:created>
  <dcterms:modified xsi:type="dcterms:W3CDTF">2018-01-17T17:56:00Z</dcterms:modified>
</cp:coreProperties>
</file>